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82A9A" w14:textId="7725DB5B" w:rsidR="009B273D" w:rsidRPr="00DA72CE" w:rsidRDefault="009B273D" w:rsidP="00D013B4">
      <w:pPr>
        <w:spacing w:line="200" w:lineRule="atLeast"/>
        <w:ind w:left="-142" w:right="-142" w:firstLine="0"/>
        <w:jc w:val="center"/>
        <w:rPr>
          <w:rFonts w:asciiTheme="minorHAnsi" w:hAnsiTheme="minorHAnsi"/>
        </w:rPr>
      </w:pPr>
      <w:r w:rsidRPr="00DA72CE">
        <w:rPr>
          <w:rFonts w:asciiTheme="minorHAnsi" w:hAnsiTheme="minorHAnsi"/>
          <w:b/>
          <w:bCs/>
        </w:rPr>
        <w:t xml:space="preserve">PROCURAÇÃO SOBRE O CONDOMÍNIO VOLUNTÁRIO PARA COTA/FRAÇÃO DE UNIDADE </w:t>
      </w:r>
      <w:r w:rsidR="00712901">
        <w:rPr>
          <w:rFonts w:asciiTheme="minorHAnsi" w:hAnsiTheme="minorHAnsi"/>
          <w:b/>
          <w:bCs/>
        </w:rPr>
        <w:t>AUTÔNOMA FRACIONADA</w:t>
      </w:r>
      <w:r w:rsidRPr="00DA72CE">
        <w:rPr>
          <w:rFonts w:asciiTheme="minorHAnsi" w:hAnsiTheme="minorHAnsi"/>
          <w:b/>
          <w:bCs/>
        </w:rPr>
        <w:t xml:space="preserve"> EM REGIME DE MULTIPROPRIEDADE – EMPREENDIMENTO </w:t>
      </w:r>
      <w:r w:rsidR="007D5A7C">
        <w:rPr>
          <w:rFonts w:asciiTheme="minorHAnsi" w:hAnsiTheme="minorHAnsi"/>
          <w:b/>
          <w:bCs/>
        </w:rPr>
        <w:t>SALINAS EXCLUSIVE RESORT</w:t>
      </w:r>
    </w:p>
    <w:p w14:paraId="25771C01" w14:textId="77777777" w:rsidR="009B273D" w:rsidRPr="00DA72CE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</w:rPr>
      </w:pPr>
      <w:r w:rsidRPr="00DA72CE">
        <w:rPr>
          <w:rFonts w:asciiTheme="minorHAnsi" w:hAnsiTheme="minorHAnsi" w:cs="Calibri"/>
        </w:rPr>
        <w:t>I. OUTORGANTES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63"/>
        <w:gridCol w:w="1680"/>
        <w:gridCol w:w="1557"/>
        <w:gridCol w:w="2413"/>
      </w:tblGrid>
      <w:tr w:rsidR="00585224" w:rsidRPr="00DE1341" w14:paraId="1A0A438F" w14:textId="77777777" w:rsidTr="00341B6F">
        <w:trPr>
          <w:trHeight w:hRule="exact" w:val="284"/>
        </w:trPr>
        <w:tc>
          <w:tcPr>
            <w:tcW w:w="1077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A25D5" w14:textId="77777777" w:rsidR="00585224" w:rsidRPr="00DE1341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DE1341">
              <w:rPr>
                <w:rFonts w:asciiTheme="minorHAnsi" w:hAnsiTheme="minorHAnsi" w:cs="Calibri"/>
              </w:rPr>
              <w:t xml:space="preserve">Nome: </w:t>
            </w:r>
            <w:bookmarkStart w:id="0" w:name="NOME"/>
            <w:r w:rsidRPr="00DE1341">
              <w:rPr>
                <w:rFonts w:asciiTheme="minorHAnsi" w:hAnsiTheme="minorHAnsi" w:cs="Calibri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DE1341">
              <w:rPr>
                <w:rFonts w:asciiTheme="minorHAnsi" w:hAnsiTheme="minorHAnsi" w:cs="Calibri"/>
              </w:rPr>
              <w:instrText xml:space="preserve"> FORMTEXT </w:instrText>
            </w:r>
            <w:r w:rsidRPr="00DE1341">
              <w:rPr>
                <w:rFonts w:asciiTheme="minorHAnsi" w:hAnsiTheme="minorHAnsi" w:cs="Calibri"/>
              </w:rPr>
            </w:r>
            <w:r w:rsidRPr="00DE1341">
              <w:rPr>
                <w:rFonts w:asciiTheme="minorHAnsi" w:hAnsiTheme="minorHAnsi" w:cs="Calibri"/>
              </w:rPr>
              <w:fldChar w:fldCharType="separate"/>
            </w:r>
            <w:r w:rsidRPr="00DE1341">
              <w:rPr>
                <w:rFonts w:asciiTheme="minorHAnsi" w:hAnsiTheme="minorHAnsi" w:cs="Calibri"/>
                <w:noProof/>
              </w:rPr>
              <w:t>Nome do 01º comprador</w:t>
            </w:r>
            <w:r w:rsidRPr="00DE1341">
              <w:rPr>
                <w:rFonts w:asciiTheme="minorHAnsi" w:hAnsiTheme="minorHAnsi" w:cs="Calibri"/>
              </w:rPr>
              <w:fldChar w:fldCharType="end"/>
            </w:r>
            <w:bookmarkEnd w:id="0"/>
          </w:p>
        </w:tc>
      </w:tr>
      <w:tr w:rsidR="00585224" w:rsidRPr="002214C5" w14:paraId="6DF3CEC9" w14:textId="77777777" w:rsidTr="00341B6F">
        <w:trPr>
          <w:trHeight w:hRule="exact" w:val="284"/>
        </w:trPr>
        <w:tc>
          <w:tcPr>
            <w:tcW w:w="6804" w:type="dxa"/>
            <w:gridSpan w:val="3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E7D00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2214C5">
              <w:rPr>
                <w:rFonts w:asciiTheme="minorHAnsi" w:hAnsiTheme="minorHAnsi" w:cs="Calibri"/>
              </w:rPr>
              <w:t xml:space="preserve">Profissão: </w:t>
            </w:r>
            <w:bookmarkStart w:id="1" w:name="PROFISSAO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Profissao01Comprador"/>
                  <w:enabled/>
                  <w:calcOnExit w:val="0"/>
                  <w:textInput>
                    <w:default w:val="Profissão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Profissão do 01º comprador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1"/>
          </w:p>
        </w:tc>
        <w:tc>
          <w:tcPr>
            <w:tcW w:w="3970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E1762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2214C5">
              <w:rPr>
                <w:rFonts w:asciiTheme="minorHAnsi" w:hAnsiTheme="minorHAnsi" w:cs="Calibri"/>
              </w:rPr>
              <w:t xml:space="preserve">Nacionalidade: </w:t>
            </w:r>
            <w:bookmarkStart w:id="2" w:name="NACIONALIDADE"/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ac01Comprador"/>
                  <w:enabled/>
                  <w:calcOnExit w:val="0"/>
                  <w:textInput>
                    <w:default w:val="Nacionalidade do 01º comprador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Nacionalidade do 01º comprador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585224" w:rsidRPr="002214C5" w14:paraId="56AE8E34" w14:textId="77777777" w:rsidTr="00341B6F">
        <w:trPr>
          <w:trHeight w:hRule="exact"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0DA19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2214C5">
              <w:rPr>
                <w:rFonts w:asciiTheme="minorHAnsi" w:hAnsiTheme="minorHAnsi" w:cs="Calibri"/>
              </w:rPr>
              <w:t xml:space="preserve">Identidade: </w:t>
            </w:r>
            <w:bookmarkStart w:id="3" w:name="IDENTIDADE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RGNumero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00000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3"/>
          </w:p>
        </w:tc>
        <w:tc>
          <w:tcPr>
            <w:tcW w:w="35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BCC45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val="en-US" w:eastAsia="en-US"/>
              </w:rPr>
            </w:pPr>
            <w:r w:rsidRPr="002214C5">
              <w:rPr>
                <w:rFonts w:asciiTheme="minorHAnsi" w:hAnsiTheme="minorHAnsi" w:cs="Calibri"/>
                <w:lang w:val="en-US" w:eastAsia="en-US"/>
              </w:rPr>
              <w:t>Or</w:t>
            </w:r>
            <w:r w:rsidRPr="002214C5">
              <w:rPr>
                <w:rFonts w:asciiTheme="minorHAnsi" w:hAnsiTheme="minorHAnsi" w:cs="Calibri"/>
                <w:lang w:val="en-US"/>
              </w:rPr>
              <w:t>g.</w:t>
            </w:r>
            <w:r w:rsidRPr="002214C5">
              <w:rPr>
                <w:rFonts w:asciiTheme="minorHAnsi" w:hAnsiTheme="minorHAnsi" w:cs="Calibri"/>
                <w:lang w:val="en-US" w:eastAsia="en-US"/>
              </w:rPr>
              <w:t xml:space="preserve"> Exp</w:t>
            </w:r>
            <w:r w:rsidRPr="002214C5">
              <w:rPr>
                <w:rFonts w:asciiTheme="minorHAnsi" w:hAnsiTheme="minorHAnsi" w:cs="Calibri"/>
                <w:lang w:val="en-US"/>
              </w:rPr>
              <w:t>.</w:t>
            </w:r>
            <w:r w:rsidRPr="002214C5">
              <w:rPr>
                <w:rFonts w:asciiTheme="minorHAnsi" w:hAnsiTheme="minorHAnsi" w:cs="Calibri"/>
                <w:lang w:val="en-US" w:eastAsia="en-US"/>
              </w:rPr>
              <w:t xml:space="preserve">: </w:t>
            </w:r>
            <w:bookmarkStart w:id="4" w:name="ORGEXP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RGOE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00000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r w:rsidRPr="002214C5">
              <w:rPr>
                <w:rFonts w:asciiTheme="minorHAnsi" w:hAnsiTheme="minorHAnsi" w:cs="Calibri"/>
              </w:rPr>
              <w:t xml:space="preserve"> - </w:t>
            </w:r>
            <w:r>
              <w:rPr>
                <w:rFonts w:asciiTheme="minorHAnsi" w:hAnsiTheme="minorHAnsi" w:cs="Calibri"/>
              </w:rPr>
              <w:fldChar w:fldCharType="begin">
                <w:ffData>
                  <w:name w:val="RGUF01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TEXT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  <w:noProof/>
              </w:rPr>
              <w:t>XX</w:t>
            </w:r>
            <w:r>
              <w:rPr>
                <w:rFonts w:asciiTheme="minorHAnsi" w:hAnsiTheme="minorHAnsi" w:cs="Calibri"/>
              </w:rPr>
              <w:fldChar w:fldCharType="end"/>
            </w:r>
            <w:bookmarkEnd w:id="4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84F14" w14:textId="77777777" w:rsidR="00585224" w:rsidRPr="002214C5" w:rsidRDefault="00585224" w:rsidP="00341B6F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2214C5">
              <w:rPr>
                <w:rFonts w:asciiTheme="minorHAnsi" w:hAnsiTheme="minorHAnsi"/>
                <w:lang w:eastAsia="en-US"/>
              </w:rPr>
              <w:t xml:space="preserve">CPF: </w:t>
            </w:r>
            <w:bookmarkStart w:id="5" w:name="CPF"/>
            <w:r w:rsidRPr="002214C5">
              <w:rPr>
                <w:rFonts w:asciiTheme="minorHAnsi" w:hAnsiTheme="minorHAnsi"/>
              </w:rPr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/>
              </w:rPr>
              <w:instrText xml:space="preserve"> FORMTEXT </w:instrText>
            </w:r>
            <w:r w:rsidRPr="002214C5">
              <w:rPr>
                <w:rFonts w:asciiTheme="minorHAnsi" w:hAnsiTheme="minorHAnsi"/>
              </w:rPr>
            </w:r>
            <w:r w:rsidRPr="002214C5">
              <w:rPr>
                <w:rFonts w:asciiTheme="minorHAnsi" w:hAnsiTheme="minorHAnsi"/>
              </w:rPr>
              <w:fldChar w:fldCharType="separate"/>
            </w:r>
            <w:r w:rsidRPr="002214C5">
              <w:rPr>
                <w:rFonts w:asciiTheme="minorHAnsi" w:hAnsiTheme="minorHAnsi"/>
                <w:noProof/>
              </w:rPr>
              <w:t>CPF do 01º comprador</w:t>
            </w:r>
            <w:r w:rsidRPr="002214C5"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="00585224" w:rsidRPr="002214C5" w14:paraId="7FA4D5CD" w14:textId="77777777" w:rsidTr="00341B6F">
        <w:trPr>
          <w:trHeight w:hRule="exact" w:val="284"/>
        </w:trPr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235DD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stado Civil: </w:t>
            </w:r>
            <w:bookmarkStart w:id="6" w:name="ESTADOCIVIL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EstCivil01Comprador"/>
                  <w:enabled/>
                  <w:calcOnExit w:val="0"/>
                  <w:textInput>
                    <w:default w:val="Estado civil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Estado civil do 01º comprador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6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91203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Data de Nascimento: </w:t>
            </w:r>
            <w:bookmarkStart w:id="7" w:name="DATADENASCIMENTO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DataNasc01Comprador"/>
                  <w:enabled/>
                  <w:calcOnExit w:val="0"/>
                  <w:textInput>
                    <w:default w:val="Data de nascimento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Data de nascimento do 01º comprador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7"/>
          </w:p>
        </w:tc>
      </w:tr>
      <w:tr w:rsidR="00585224" w:rsidRPr="002214C5" w14:paraId="4E189B98" w14:textId="77777777" w:rsidTr="00341B6F">
        <w:trPr>
          <w:trHeight w:hRule="exact" w:val="284"/>
        </w:trPr>
        <w:tc>
          <w:tcPr>
            <w:tcW w:w="10774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B2789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ndereço Residencial: </w:t>
            </w:r>
            <w:bookmarkStart w:id="8" w:name="ENDERECO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Endereco01Comprador"/>
                  <w:enabled/>
                  <w:calcOnExit w:val="0"/>
                  <w:textInput>
                    <w:default w:val="Endereço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Endereço do 01º comprador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8"/>
          </w:p>
        </w:tc>
      </w:tr>
      <w:tr w:rsidR="00585224" w:rsidRPr="002214C5" w14:paraId="75E5CE15" w14:textId="77777777" w:rsidTr="00341B6F">
        <w:trPr>
          <w:trHeight w:hRule="exact"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5F48E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Bairro: </w:t>
            </w:r>
            <w:bookmarkStart w:id="9" w:name="BAIRRO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Bairro01Comprador"/>
                  <w:enabled/>
                  <w:calcOnExit w:val="0"/>
                  <w:textInput>
                    <w:default w:val="Bairro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Bairro do 01º comprador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9"/>
            <w:r w:rsidRPr="002214C5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354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3B95C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Cidade: </w:t>
            </w:r>
            <w:bookmarkStart w:id="10" w:name="CIDADE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Cidade01Comprador"/>
                  <w:enabled/>
                  <w:calcOnExit w:val="0"/>
                  <w:textInput>
                    <w:default w:val="Cidade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Cidade do 01º comprador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10"/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AED17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UF: </w:t>
            </w:r>
            <w:bookmarkStart w:id="11" w:name="UF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UF01Comprador"/>
                  <w:enabled/>
                  <w:calcOnExit w:val="0"/>
                  <w:textInput>
                    <w:default w:val="UF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UF do 01º comprador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11"/>
          </w:p>
        </w:tc>
        <w:tc>
          <w:tcPr>
            <w:tcW w:w="24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6700E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CEP: </w:t>
            </w:r>
            <w:bookmarkStart w:id="12" w:name="CEP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CEP01Comprador"/>
                  <w:enabled/>
                  <w:calcOnExit w:val="0"/>
                  <w:textInput>
                    <w:default w:val="CEP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CEP do 01º comprador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12"/>
          </w:p>
        </w:tc>
      </w:tr>
      <w:tr w:rsidR="00585224" w:rsidRPr="002214C5" w14:paraId="4A4750C9" w14:textId="77777777" w:rsidTr="00341B6F">
        <w:trPr>
          <w:trHeight w:hRule="exact" w:val="284"/>
        </w:trPr>
        <w:tc>
          <w:tcPr>
            <w:tcW w:w="512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FE55B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-mail: </w:t>
            </w:r>
            <w:bookmarkStart w:id="13" w:name="EMAIL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Email01Comprador"/>
                  <w:enabled/>
                  <w:calcOnExit w:val="0"/>
                  <w:textInput>
                    <w:default w:val="www@www.com.b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www@www.com.br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13"/>
            <w:r w:rsidRPr="002214C5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565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E92ED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Telefone: </w:t>
            </w:r>
            <w:bookmarkStart w:id="14" w:name="TELEFONE"/>
            <w:r>
              <w:rPr>
                <w:rFonts w:asciiTheme="minorHAnsi" w:hAnsiTheme="minorHAnsi" w:cs="Calibri"/>
              </w:rPr>
              <w:fldChar w:fldCharType="begin">
                <w:ffData>
                  <w:name w:val="Tel01Comprador"/>
                  <w:enabled/>
                  <w:calcOnExit w:val="0"/>
                  <w:textInput>
                    <w:default w:val="(00) 0000-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TEXT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  <w:noProof/>
              </w:rPr>
              <w:t>(00) 0000-0000</w:t>
            </w:r>
            <w:r>
              <w:rPr>
                <w:rFonts w:asciiTheme="minorHAnsi" w:hAnsiTheme="minorHAnsi" w:cs="Calibri"/>
              </w:rPr>
              <w:fldChar w:fldCharType="end"/>
            </w:r>
            <w:bookmarkEnd w:id="14"/>
          </w:p>
        </w:tc>
      </w:tr>
      <w:tr w:rsidR="00585224" w:rsidRPr="002214C5" w14:paraId="00B3881A" w14:textId="77777777" w:rsidTr="00341B6F">
        <w:trPr>
          <w:trHeight w:hRule="exact" w:val="284"/>
        </w:trPr>
        <w:tc>
          <w:tcPr>
            <w:tcW w:w="10774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2FBD3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Cônjuge: </w:t>
            </w:r>
            <w:bookmarkStart w:id="15" w:name="CONJUGE"/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Nome do 02º comprador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5"/>
          </w:p>
        </w:tc>
      </w:tr>
      <w:tr w:rsidR="00585224" w:rsidRPr="002214C5" w14:paraId="437CB79A" w14:textId="77777777" w:rsidTr="00341B6F">
        <w:trPr>
          <w:trHeight w:hRule="exact" w:val="284"/>
        </w:trPr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8F4A3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Profissão: </w:t>
            </w:r>
            <w:bookmarkStart w:id="16" w:name="PROFISSAOC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Profissao02Comprador"/>
                  <w:enabled/>
                  <w:calcOnExit w:val="0"/>
                  <w:textInput>
                    <w:default w:val="Profissão do 02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Profissão do 02º comprador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16"/>
            <w:r w:rsidRPr="002214C5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DC49D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Nacionalidade: </w:t>
            </w:r>
            <w:bookmarkStart w:id="17" w:name="NACIONALIDADEC"/>
            <w:r w:rsidRPr="002214C5">
              <w:rPr>
                <w:rFonts w:ascii="Calibri" w:hAnsi="Calibri" w:cs="Calibri"/>
              </w:rPr>
              <w:fldChar w:fldCharType="begin">
                <w:ffData>
                  <w:name w:val="Nac02Comprador"/>
                  <w:enabled/>
                  <w:calcOnExit w:val="0"/>
                  <w:textInput>
                    <w:default w:val="Nacionalidade do 02º comprador"/>
                    <w:format w:val="teste"/>
                  </w:textInput>
                </w:ffData>
              </w:fldChar>
            </w:r>
            <w:r w:rsidRPr="002214C5">
              <w:rPr>
                <w:rFonts w:ascii="Calibri" w:hAnsi="Calibri" w:cs="Calibri"/>
              </w:rPr>
              <w:instrText xml:space="preserve"> FORMTEXT </w:instrText>
            </w:r>
            <w:r w:rsidRPr="002214C5">
              <w:rPr>
                <w:rFonts w:ascii="Calibri" w:hAnsi="Calibri" w:cs="Calibri"/>
              </w:rPr>
            </w:r>
            <w:r w:rsidRPr="002214C5">
              <w:rPr>
                <w:rFonts w:ascii="Calibri" w:hAnsi="Calibri" w:cs="Calibri"/>
              </w:rPr>
              <w:fldChar w:fldCharType="separate"/>
            </w:r>
            <w:r w:rsidRPr="002214C5">
              <w:rPr>
                <w:rFonts w:ascii="Calibri" w:hAnsi="Calibri" w:cs="Calibri"/>
                <w:noProof/>
              </w:rPr>
              <w:t>Nacionalidade do 02º comprador</w:t>
            </w:r>
            <w:r w:rsidRPr="002214C5">
              <w:rPr>
                <w:rFonts w:ascii="Calibri" w:hAnsi="Calibri" w:cs="Calibri"/>
              </w:rPr>
              <w:fldChar w:fldCharType="end"/>
            </w:r>
            <w:bookmarkEnd w:id="17"/>
          </w:p>
        </w:tc>
      </w:tr>
      <w:tr w:rsidR="00585224" w:rsidRPr="002214C5" w14:paraId="3247E2F5" w14:textId="77777777" w:rsidTr="00341B6F">
        <w:trPr>
          <w:trHeight w:hRule="exact"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C6424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Identidade: </w:t>
            </w:r>
            <w:bookmarkStart w:id="18" w:name="IDENTIDADEC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RGNumero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00000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18"/>
          </w:p>
        </w:tc>
        <w:tc>
          <w:tcPr>
            <w:tcW w:w="354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A80B5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val="en-US" w:eastAsia="en-US"/>
              </w:rPr>
            </w:pPr>
            <w:r w:rsidRPr="002214C5">
              <w:rPr>
                <w:rFonts w:asciiTheme="minorHAnsi" w:hAnsiTheme="minorHAnsi" w:cs="Calibri"/>
                <w:lang w:val="en-US" w:eastAsia="en-US"/>
              </w:rPr>
              <w:t>Org. Exp.:</w:t>
            </w:r>
            <w:r w:rsidRPr="002214C5">
              <w:rPr>
                <w:rFonts w:asciiTheme="minorHAnsi" w:hAnsiTheme="minorHAnsi" w:cs="Calibri"/>
              </w:rPr>
              <w:t xml:space="preserve"> </w:t>
            </w:r>
            <w:bookmarkStart w:id="19" w:name="ORGEXPC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RGOE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00000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r w:rsidRPr="002214C5">
              <w:rPr>
                <w:rFonts w:asciiTheme="minorHAnsi" w:hAnsiTheme="minorHAnsi" w:cs="Calibri"/>
              </w:rPr>
              <w:t xml:space="preserve"> -</w:t>
            </w:r>
            <w:r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Calibri"/>
              </w:rPr>
              <w:fldChar w:fldCharType="begin">
                <w:ffData>
                  <w:name w:val="RGUF02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TEXT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  <w:noProof/>
              </w:rPr>
              <w:t>XX</w:t>
            </w:r>
            <w:r>
              <w:rPr>
                <w:rFonts w:asciiTheme="minorHAnsi" w:hAnsiTheme="minorHAnsi" w:cs="Calibri"/>
              </w:rPr>
              <w:fldChar w:fldCharType="end"/>
            </w:r>
            <w:bookmarkEnd w:id="19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89278" w14:textId="77777777" w:rsidR="00585224" w:rsidRPr="002214C5" w:rsidRDefault="00585224" w:rsidP="00341B6F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2214C5">
              <w:rPr>
                <w:rFonts w:asciiTheme="minorHAnsi" w:hAnsiTheme="minorHAnsi"/>
                <w:lang w:eastAsia="en-US"/>
              </w:rPr>
              <w:t xml:space="preserve">CPF: </w:t>
            </w:r>
            <w:bookmarkStart w:id="20" w:name="CPFC"/>
            <w:r w:rsidRPr="002214C5"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2214C5">
              <w:instrText xml:space="preserve"> FORMTEXT </w:instrText>
            </w:r>
            <w:r w:rsidRPr="002214C5">
              <w:fldChar w:fldCharType="separate"/>
            </w:r>
            <w:r w:rsidRPr="002214C5">
              <w:rPr>
                <w:noProof/>
              </w:rPr>
              <w:t>CPF do 02º comprador</w:t>
            </w:r>
            <w:r w:rsidRPr="002214C5">
              <w:fldChar w:fldCharType="end"/>
            </w:r>
            <w:bookmarkEnd w:id="20"/>
          </w:p>
        </w:tc>
      </w:tr>
      <w:tr w:rsidR="00585224" w:rsidRPr="002214C5" w14:paraId="6FA30A4C" w14:textId="77777777" w:rsidTr="00341B6F">
        <w:trPr>
          <w:trHeight w:hRule="exact" w:val="284"/>
        </w:trPr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A90EC" w14:textId="77777777" w:rsidR="00585224" w:rsidRPr="002214C5" w:rsidRDefault="00585224" w:rsidP="00341B6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stado Civil: </w:t>
            </w:r>
            <w:bookmarkStart w:id="21" w:name="ESTADOCIVILC"/>
            <w:r w:rsidRPr="002214C5">
              <w:rPr>
                <w:rFonts w:asciiTheme="minorHAnsi" w:hAnsiTheme="minorHAnsi" w:cs="Calibri"/>
              </w:rPr>
              <w:fldChar w:fldCharType="begin">
                <w:ffData>
                  <w:name w:val="EstCivil02Comprador"/>
                  <w:enabled/>
                  <w:calcOnExit w:val="0"/>
                  <w:textInput>
                    <w:default w:val="Estado civil do 02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="Calibri"/>
              </w:rPr>
              <w:instrText xml:space="preserve"> FORMTEXT </w:instrText>
            </w:r>
            <w:r w:rsidRPr="002214C5">
              <w:rPr>
                <w:rFonts w:asciiTheme="minorHAnsi" w:hAnsiTheme="minorHAnsi" w:cs="Calibri"/>
              </w:rPr>
            </w:r>
            <w:r w:rsidRPr="002214C5">
              <w:rPr>
                <w:rFonts w:asciiTheme="minorHAnsi" w:hAnsiTheme="minorHAnsi" w:cs="Calibri"/>
              </w:rPr>
              <w:fldChar w:fldCharType="separate"/>
            </w:r>
            <w:r w:rsidRPr="002214C5">
              <w:rPr>
                <w:rFonts w:asciiTheme="minorHAnsi" w:hAnsiTheme="minorHAnsi" w:cs="Calibri"/>
                <w:noProof/>
              </w:rPr>
              <w:t>Estado civil do 02º comprador</w:t>
            </w:r>
            <w:r w:rsidRPr="002214C5">
              <w:rPr>
                <w:rFonts w:asciiTheme="minorHAnsi" w:hAnsiTheme="minorHAnsi" w:cs="Calibri"/>
              </w:rPr>
              <w:fldChar w:fldCharType="end"/>
            </w:r>
            <w:bookmarkEnd w:id="21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65EE2" w14:textId="77777777" w:rsidR="00585224" w:rsidRPr="002214C5" w:rsidRDefault="00585224" w:rsidP="00341B6F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2214C5">
              <w:rPr>
                <w:rFonts w:asciiTheme="minorHAnsi" w:hAnsiTheme="minorHAnsi"/>
                <w:lang w:eastAsia="en-US"/>
              </w:rPr>
              <w:t xml:space="preserve">Data de Nascimento: </w:t>
            </w:r>
            <w:bookmarkStart w:id="22" w:name="DATADENASCIMENTOC"/>
            <w:r w:rsidRPr="002214C5">
              <w:fldChar w:fldCharType="begin">
                <w:ffData>
                  <w:name w:val="DataNasc02Comprador"/>
                  <w:enabled/>
                  <w:calcOnExit w:val="0"/>
                  <w:textInput>
                    <w:default w:val="Data de nascimento do 02º comprador"/>
                    <w:format w:val="teste"/>
                  </w:textInput>
                </w:ffData>
              </w:fldChar>
            </w:r>
            <w:r w:rsidRPr="002214C5">
              <w:instrText xml:space="preserve"> FORMTEXT </w:instrText>
            </w:r>
            <w:r w:rsidRPr="002214C5">
              <w:fldChar w:fldCharType="separate"/>
            </w:r>
            <w:r w:rsidRPr="002214C5">
              <w:rPr>
                <w:noProof/>
              </w:rPr>
              <w:t>Data de nascimento do 02º comprador</w:t>
            </w:r>
            <w:r w:rsidRPr="002214C5">
              <w:fldChar w:fldCharType="end"/>
            </w:r>
            <w:bookmarkEnd w:id="22"/>
          </w:p>
        </w:tc>
      </w:tr>
    </w:tbl>
    <w:p w14:paraId="5CCEEBBC" w14:textId="77777777" w:rsidR="009B273D" w:rsidRPr="00DA72CE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  <w:lang w:eastAsia="en-US"/>
        </w:rPr>
      </w:pPr>
      <w:r w:rsidRPr="00DA72CE">
        <w:rPr>
          <w:rFonts w:asciiTheme="minorHAnsi" w:hAnsiTheme="minorHAnsi" w:cs="Calibri"/>
          <w:lang w:eastAsia="en-US"/>
        </w:rPr>
        <w:t>II. OUTORGADA</w:t>
      </w:r>
    </w:p>
    <w:p w14:paraId="09367B51" w14:textId="77777777" w:rsidR="007D5A7C" w:rsidRPr="00DA72CE" w:rsidRDefault="007D5A7C" w:rsidP="007D5A7C">
      <w:pPr>
        <w:spacing w:after="120" w:line="240" w:lineRule="auto"/>
        <w:ind w:left="-142" w:right="-142" w:firstLine="0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b/>
          <w:bCs/>
          <w:lang w:eastAsia="en-US"/>
        </w:rPr>
        <w:t>ATALAIA RESORT EMPREENDIMENTO IMOBILIÁRIO SPE LTDA</w:t>
      </w:r>
      <w:r w:rsidRPr="00DA72CE">
        <w:rPr>
          <w:rFonts w:asciiTheme="minorHAnsi" w:hAnsiTheme="minorHAnsi"/>
          <w:lang w:eastAsia="en-US"/>
        </w:rPr>
        <w:t xml:space="preserve">, Pessoa Jurídica de Direito Privado, inscrita no CNPJ sob o nº </w:t>
      </w:r>
      <w:r>
        <w:rPr>
          <w:rFonts w:asciiTheme="minorHAnsi" w:hAnsiTheme="minorHAnsi"/>
          <w:lang w:eastAsia="en-US"/>
        </w:rPr>
        <w:t>26.504.364/0001-00</w:t>
      </w:r>
      <w:r w:rsidRPr="00DA72CE">
        <w:rPr>
          <w:rFonts w:asciiTheme="minorHAnsi" w:hAnsiTheme="minorHAnsi"/>
          <w:lang w:eastAsia="en-US"/>
        </w:rPr>
        <w:t xml:space="preserve">, com sede na </w:t>
      </w:r>
      <w:r w:rsidRPr="00FE3299">
        <w:rPr>
          <w:rFonts w:asciiTheme="minorHAnsi" w:hAnsiTheme="minorHAnsi"/>
          <w:lang w:eastAsia="en-US"/>
        </w:rPr>
        <w:t>A</w:t>
      </w:r>
      <w:r>
        <w:rPr>
          <w:rFonts w:asciiTheme="minorHAnsi" w:hAnsiTheme="minorHAnsi"/>
          <w:lang w:eastAsia="en-US"/>
        </w:rPr>
        <w:t>v.</w:t>
      </w:r>
      <w:r w:rsidRPr="00FE3299">
        <w:rPr>
          <w:rFonts w:asciiTheme="minorHAnsi" w:hAnsiTheme="minorHAnsi"/>
          <w:lang w:eastAsia="en-US"/>
        </w:rPr>
        <w:t xml:space="preserve"> 136, nº 761, Sala A-76 EDIF NASA BUSINESS STYLE, Setor Sul, Goiânia - GO, CEP 74.093-250</w:t>
      </w:r>
      <w:r w:rsidRPr="00DA72CE">
        <w:rPr>
          <w:rFonts w:asciiTheme="minorHAnsi" w:hAnsiTheme="minorHAnsi"/>
          <w:lang w:eastAsia="en-US"/>
        </w:rPr>
        <w:t>.</w:t>
      </w:r>
    </w:p>
    <w:p w14:paraId="0A259B1C" w14:textId="77777777" w:rsidR="009B273D" w:rsidRPr="00DA72CE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  <w:lang w:eastAsia="en-US"/>
        </w:rPr>
      </w:pPr>
      <w:r w:rsidRPr="00DA72CE">
        <w:rPr>
          <w:rFonts w:asciiTheme="minorHAnsi" w:hAnsiTheme="minorHAnsi" w:cs="Calibri"/>
          <w:lang w:eastAsia="en-US"/>
        </w:rPr>
        <w:t>III. PODERES</w:t>
      </w:r>
    </w:p>
    <w:p w14:paraId="5FBC3BFD" w14:textId="77777777" w:rsidR="007D5A7C" w:rsidRPr="00DA72CE" w:rsidRDefault="009B273D" w:rsidP="007D5A7C">
      <w:pPr>
        <w:spacing w:line="200" w:lineRule="atLeast"/>
        <w:ind w:left="-142" w:right="-142" w:firstLine="0"/>
        <w:jc w:val="both"/>
        <w:rPr>
          <w:rFonts w:asciiTheme="minorHAnsi" w:hAnsiTheme="minorHAnsi"/>
          <w:lang w:eastAsia="en-US"/>
        </w:rPr>
      </w:pPr>
      <w:r w:rsidRPr="00DA72CE">
        <w:rPr>
          <w:rFonts w:asciiTheme="minorHAnsi" w:hAnsiTheme="minorHAnsi"/>
          <w:lang w:eastAsia="en-US"/>
        </w:rPr>
        <w:t>Por meio deste instrumento de mandato, o(s) outorgante(s) acima descrito(s) constitui(em) a Outorgada acima mencionada como sua bastante procuradora com poderes para representa-lo(s) perante os demais coproprietários dos apartamentos do(s) qual(</w:t>
      </w:r>
      <w:proofErr w:type="spellStart"/>
      <w:r w:rsidRPr="00DA72CE">
        <w:rPr>
          <w:rFonts w:asciiTheme="minorHAnsi" w:hAnsiTheme="minorHAnsi"/>
          <w:lang w:eastAsia="en-US"/>
        </w:rPr>
        <w:t>is</w:t>
      </w:r>
      <w:proofErr w:type="spellEnd"/>
      <w:r w:rsidRPr="00DA72CE">
        <w:rPr>
          <w:rFonts w:asciiTheme="minorHAnsi" w:hAnsiTheme="minorHAnsi"/>
          <w:lang w:eastAsia="en-US"/>
        </w:rPr>
        <w:t xml:space="preserve">) possui(em) quota(s) no Empreendimento </w:t>
      </w:r>
      <w:r w:rsidR="007D5A7C">
        <w:rPr>
          <w:rFonts w:asciiTheme="minorHAnsi" w:hAnsiTheme="minorHAnsi"/>
          <w:lang w:eastAsia="en-US"/>
        </w:rPr>
        <w:t>SALINAS EXCLUSIVE RESORT</w:t>
      </w:r>
      <w:r w:rsidRPr="00DA72CE">
        <w:rPr>
          <w:rFonts w:asciiTheme="minorHAnsi" w:hAnsiTheme="minorHAnsi"/>
          <w:lang w:eastAsia="en-US"/>
        </w:rPr>
        <w:t xml:space="preserve">, localizado </w:t>
      </w:r>
      <w:r w:rsidR="007D5A7C" w:rsidRPr="00DA72CE">
        <w:rPr>
          <w:rFonts w:asciiTheme="minorHAnsi" w:hAnsiTheme="minorHAnsi"/>
          <w:lang w:eastAsia="en-US"/>
        </w:rPr>
        <w:t>na</w:t>
      </w:r>
      <w:r w:rsidR="007D5A7C">
        <w:rPr>
          <w:rFonts w:asciiTheme="minorHAnsi" w:hAnsiTheme="minorHAnsi"/>
          <w:lang w:eastAsia="en-US"/>
        </w:rPr>
        <w:t>s</w:t>
      </w:r>
      <w:r w:rsidR="007D5A7C" w:rsidRPr="00DA72CE">
        <w:rPr>
          <w:rFonts w:asciiTheme="minorHAnsi" w:hAnsiTheme="minorHAnsi"/>
          <w:lang w:eastAsia="en-US"/>
        </w:rPr>
        <w:t xml:space="preserve"> </w:t>
      </w:r>
      <w:r w:rsidR="007D5A7C" w:rsidRPr="00E2606C">
        <w:rPr>
          <w:rFonts w:asciiTheme="minorHAnsi" w:hAnsiTheme="minorHAnsi"/>
          <w:lang w:eastAsia="en-US"/>
        </w:rPr>
        <w:t xml:space="preserve">Quadras 133 (com frente para a Avenida P e fundos para a Avenida R, localizado entre as Ruas 10ª e 11ª) e 150 (com frente para a Av. P e fundos para a Av. R, localizado entre as Ruas 11ª e 12ª), s/n, ambas do Loteamento Balneário Ilha do Atalaia – </w:t>
      </w:r>
      <w:bookmarkStart w:id="23" w:name="_GoBack"/>
      <w:bookmarkEnd w:id="23"/>
      <w:r w:rsidR="007D5A7C" w:rsidRPr="00E2606C">
        <w:rPr>
          <w:rFonts w:asciiTheme="minorHAnsi" w:hAnsiTheme="minorHAnsi"/>
          <w:lang w:eastAsia="en-US"/>
        </w:rPr>
        <w:t>Etapa II, Salinópolis - PA, CEP: 68.721-000</w:t>
      </w:r>
      <w:r w:rsidR="007D5A7C" w:rsidRPr="00DA72CE">
        <w:rPr>
          <w:rFonts w:asciiTheme="minorHAnsi" w:hAnsiTheme="minorHAnsi"/>
          <w:lang w:eastAsia="en-US"/>
        </w:rPr>
        <w:t xml:space="preserve">: </w:t>
      </w:r>
    </w:p>
    <w:tbl>
      <w:tblPr>
        <w:tblStyle w:val="10810833TableSimple1"/>
        <w:tblW w:w="10774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151"/>
        <w:gridCol w:w="2527"/>
        <w:gridCol w:w="2268"/>
        <w:gridCol w:w="3828"/>
      </w:tblGrid>
      <w:tr w:rsidR="00DA1C01" w:rsidRPr="000831BC" w14:paraId="4DC9E2C5" w14:textId="77777777" w:rsidTr="00374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B4A89" w14:textId="77777777" w:rsidR="00DA1C01" w:rsidRPr="000831BC" w:rsidRDefault="00DA1C01" w:rsidP="005C07A6">
            <w:pPr>
              <w:tabs>
                <w:tab w:val="left" w:pos="2631"/>
              </w:tabs>
              <w:spacing w:line="200" w:lineRule="atLeast"/>
              <w:ind w:right="-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Apartamento: </w:t>
            </w:r>
            <w:bookmarkStart w:id="24" w:name="APTO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umeroApartamento"/>
                  <w:enabled/>
                  <w:calcOnExit w:val="0"/>
                  <w:textInput>
                    <w:default w:val="00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  <w:tc>
          <w:tcPr>
            <w:tcW w:w="25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FC72808" w14:textId="77777777" w:rsidR="00DA1C01" w:rsidRPr="000831BC" w:rsidRDefault="00DA1C01" w:rsidP="005C07A6">
            <w:pPr>
              <w:tabs>
                <w:tab w:val="left" w:pos="2631"/>
              </w:tabs>
              <w:spacing w:line="200" w:lineRule="atLeast"/>
              <w:ind w:right="-10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Torre: </w:t>
            </w:r>
            <w:bookmarkStart w:id="25" w:name="TORRE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umeroTorre"/>
                  <w:enabled/>
                  <w:calcOnExit w:val="0"/>
                  <w:textInput>
                    <w:default w:val="BLOCO 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BLOCO 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657B8F0" w14:textId="77777777" w:rsidR="00DA1C01" w:rsidRPr="000831BC" w:rsidRDefault="00DA1C01" w:rsidP="005C07A6">
            <w:pPr>
              <w:tabs>
                <w:tab w:val="left" w:pos="1594"/>
                <w:tab w:val="left" w:pos="2631"/>
              </w:tabs>
              <w:spacing w:line="200" w:lineRule="atLeast"/>
              <w:ind w:right="-105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N° Fração/Cota: </w:t>
            </w:r>
            <w:bookmarkStart w:id="26" w:name="COTA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umeroCota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6"/>
            <w:r w:rsidRPr="000831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E5E96BF" w14:textId="14C415EA" w:rsidR="00DA1C01" w:rsidRPr="000831BC" w:rsidRDefault="00DA1C01" w:rsidP="005C07A6">
            <w:pPr>
              <w:tabs>
                <w:tab w:val="left" w:pos="2631"/>
              </w:tabs>
              <w:spacing w:line="200" w:lineRule="atLeast"/>
              <w:ind w:right="-13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Fração/Cota em %: </w:t>
            </w:r>
            <w:r w:rsidR="0037409B">
              <w:rPr>
                <w:rFonts w:asciiTheme="minorHAnsi" w:hAnsiTheme="minorHAnsi" w:cstheme="minorHAnsi"/>
              </w:rPr>
              <w:t>Pasta técnica (PT)</w:t>
            </w:r>
          </w:p>
        </w:tc>
      </w:tr>
      <w:tr w:rsidR="00DA1C01" w:rsidRPr="000831BC" w14:paraId="41432B3F" w14:textId="77777777" w:rsidTr="0037409B">
        <w:trPr>
          <w:trHeight w:val="284"/>
        </w:trPr>
        <w:tc>
          <w:tcPr>
            <w:tcW w:w="2151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D810C" w14:textId="397B22F1" w:rsidR="00DA1C01" w:rsidRPr="000831BC" w:rsidRDefault="00DA1C01" w:rsidP="005C07A6">
            <w:pPr>
              <w:spacing w:line="200" w:lineRule="atLeast"/>
              <w:ind w:right="-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Área Comum: </w:t>
            </w:r>
            <w:r w:rsidR="0037409B">
              <w:rPr>
                <w:rFonts w:asciiTheme="minorHAnsi" w:hAnsiTheme="minorHAnsi" w:cstheme="minorHAnsi"/>
              </w:rPr>
              <w:t>PT</w:t>
            </w:r>
          </w:p>
        </w:tc>
        <w:tc>
          <w:tcPr>
            <w:tcW w:w="2527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021C8F44" w14:textId="15DC5B8D" w:rsidR="00DA1C01" w:rsidRPr="000831BC" w:rsidRDefault="00DA1C01" w:rsidP="005C07A6">
            <w:pPr>
              <w:spacing w:line="200" w:lineRule="atLeast"/>
              <w:ind w:right="-10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Privativa: </w:t>
            </w:r>
            <w:r w:rsidR="0037409B">
              <w:rPr>
                <w:rFonts w:asciiTheme="minorHAnsi" w:hAnsiTheme="minorHAnsi" w:cstheme="minorHAnsi"/>
              </w:rPr>
              <w:t>PT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1CB0D861" w14:textId="003CDA29" w:rsidR="00DA1C01" w:rsidRPr="000831BC" w:rsidRDefault="00EE0C8C" w:rsidP="005C07A6">
            <w:pPr>
              <w:tabs>
                <w:tab w:val="left" w:pos="1594"/>
              </w:tabs>
              <w:spacing w:line="200" w:lineRule="atLeast"/>
              <w:ind w:right="-105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ragem</w:t>
            </w:r>
            <w:r w:rsidR="0037409B">
              <w:rPr>
                <w:rFonts w:asciiTheme="minorHAnsi" w:hAnsiTheme="minorHAnsi" w:cstheme="minorHAnsi"/>
              </w:rPr>
              <w:t>: PT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4769CF51" w14:textId="0A6F925A" w:rsidR="00DA1C01" w:rsidRPr="000831BC" w:rsidRDefault="00DA1C01" w:rsidP="005C07A6">
            <w:pPr>
              <w:spacing w:line="200" w:lineRule="atLeast"/>
              <w:ind w:right="-13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Total: </w:t>
            </w:r>
          </w:p>
        </w:tc>
      </w:tr>
      <w:tr w:rsidR="00DA1C01" w:rsidRPr="000831BC" w14:paraId="35454F58" w14:textId="77777777" w:rsidTr="0037409B">
        <w:trPr>
          <w:trHeight w:val="284"/>
        </w:trPr>
        <w:tc>
          <w:tcPr>
            <w:tcW w:w="4678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EDB0A" w14:textId="43F8518A" w:rsidR="00DA1C01" w:rsidRPr="000831BC" w:rsidRDefault="00DA1C01" w:rsidP="005C07A6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Fração Ideal em M²: </w:t>
            </w:r>
            <w:r w:rsidR="0037409B" w:rsidRPr="0037409B">
              <w:rPr>
                <w:rFonts w:asciiTheme="minorHAnsi" w:hAnsiTheme="minorHAnsi" w:cstheme="minorHAnsi"/>
              </w:rPr>
              <w:t>Pasta técnica (PT)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885EF97" w14:textId="120C1C2D" w:rsidR="00DA1C01" w:rsidRPr="000831BC" w:rsidRDefault="00DA1C01" w:rsidP="005C07A6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Fração Ideal em %: </w:t>
            </w:r>
            <w:r w:rsidR="0037409B" w:rsidRPr="0037409B">
              <w:rPr>
                <w:rFonts w:asciiTheme="minorHAnsi" w:hAnsiTheme="minorHAnsi" w:cstheme="minorHAnsi"/>
              </w:rPr>
              <w:t>Pasta técnica (PT)</w:t>
            </w:r>
          </w:p>
        </w:tc>
      </w:tr>
      <w:tr w:rsidR="00DA1C01" w:rsidRPr="000831BC" w14:paraId="3F76113A" w14:textId="77777777" w:rsidTr="005C07A6">
        <w:trPr>
          <w:trHeight w:val="284"/>
        </w:trPr>
        <w:tc>
          <w:tcPr>
            <w:tcW w:w="1077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1B47E" w14:textId="77777777" w:rsidR="00DA1C01" w:rsidRPr="000831BC" w:rsidRDefault="00DA1C01" w:rsidP="005C07A6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Empreendimento: </w:t>
            </w:r>
            <w:r w:rsidRPr="00E37855">
              <w:rPr>
                <w:rFonts w:asciiTheme="minorHAnsi" w:hAnsiTheme="minorHAnsi" w:cstheme="minorHAnsi"/>
              </w:rPr>
              <w:t>SALINAS EXCLUSIVE RESORT</w:t>
            </w:r>
          </w:p>
        </w:tc>
      </w:tr>
      <w:tr w:rsidR="00DA1C01" w:rsidRPr="000831BC" w14:paraId="513DDD23" w14:textId="77777777" w:rsidTr="005C07A6">
        <w:trPr>
          <w:trHeight w:val="284"/>
        </w:trPr>
        <w:tc>
          <w:tcPr>
            <w:tcW w:w="10774" w:type="dxa"/>
            <w:gridSpan w:val="4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B48A" w14:textId="77777777" w:rsidR="00DA1C01" w:rsidRPr="000831BC" w:rsidRDefault="00DA1C01" w:rsidP="005C07A6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Endereço: </w:t>
            </w:r>
            <w:r w:rsidRPr="00E37855">
              <w:rPr>
                <w:rFonts w:asciiTheme="minorHAnsi" w:hAnsiTheme="minorHAnsi" w:cstheme="minorHAnsi"/>
              </w:rPr>
              <w:t>Quadras 133 (com frente para a Avenida P e fundos para a Avenida R, localizado entre as Ruas 10ª e 11ª) e 150 (com frente para a Av. P e fundos para a Av. R, localizado entre as Ruas 11ª e 12ª), s/n, ambas do Loteamento Balneário Ilha do Atalaia – Etapa II, Salinópolis - PA, CEP: 68.721-000</w:t>
            </w:r>
            <w:r w:rsidRPr="000831BC">
              <w:rPr>
                <w:rFonts w:asciiTheme="minorHAnsi" w:hAnsiTheme="minorHAnsi" w:cstheme="minorHAnsi"/>
              </w:rPr>
              <w:t>.</w:t>
            </w:r>
          </w:p>
        </w:tc>
      </w:tr>
    </w:tbl>
    <w:p w14:paraId="1EE6DEA5" w14:textId="77777777" w:rsidR="009B273D" w:rsidRPr="00DA72CE" w:rsidRDefault="009B273D" w:rsidP="00DC19AE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/>
        </w:rPr>
      </w:pPr>
      <w:r w:rsidRPr="00DA72CE">
        <w:rPr>
          <w:rFonts w:asciiTheme="minorHAnsi" w:hAnsiTheme="minorHAnsi"/>
        </w:rPr>
        <w:t xml:space="preserve">assim como perante o condomínio do </w:t>
      </w:r>
      <w:r w:rsidR="007D5A7C">
        <w:rPr>
          <w:rFonts w:asciiTheme="minorHAnsi" w:hAnsiTheme="minorHAnsi"/>
        </w:rPr>
        <w:t>SALINAS EXCLUSIVE RESORT</w:t>
      </w:r>
      <w:r w:rsidRPr="00DA72CE">
        <w:rPr>
          <w:rFonts w:asciiTheme="minorHAnsi" w:hAnsiTheme="minorHAnsi"/>
        </w:rPr>
        <w:t xml:space="preserve"> e terceiros, podendo para tanto praticar todos os atos necessários afim de garantir a estabilidade do condomínio voluntário, ressaltando-se as hipóteses de: exercer ou não o direito de preferência, participar ativamente de assembleias ordinárias e/ou extraordinárias relativas ao Condomínio </w:t>
      </w:r>
      <w:r w:rsidR="007D5A7C">
        <w:rPr>
          <w:rFonts w:asciiTheme="minorHAnsi" w:hAnsiTheme="minorHAnsi"/>
        </w:rPr>
        <w:t>SALINAS EXCLUSIVE RESORT</w:t>
      </w:r>
      <w:r w:rsidRPr="00DA72CE">
        <w:rPr>
          <w:rFonts w:asciiTheme="minorHAnsi" w:hAnsiTheme="minorHAnsi"/>
        </w:rPr>
        <w:t xml:space="preserve">, votando e sendo votado sobre qualquer assunto previsto em pauta previamente elaborada, podendo o presente Procurador debater todas as matérias constantes na ordem do dia, impugnar o debate e a votação de matérias eventualmente fora da pauta do Edital de Convocação, assim como o debate e qualquer votação estranha à ordem do dia, examinar documentos, contas e similares, aceita-los ou impugná-los, propor a destituição de síndico ou de administrador e/ou membro eleito da administração; concordar ou não com a realização de obras e dos orçamentos propostos, assim como quanto à alteração da cota de condomínio, votar e ser votado para as funções de síndico, subsíndico e membro do Conselho Consultivo ou Fiscal, Comissão de Obras, de Auditoria ou similar; escolher administradora; constituir Advogado com os necessários poderes e praticar todos os atos necessários para o cumprimento deste mandato, dando tudo por bom e valioso, ficando a seu critério substabelecer </w:t>
      </w:r>
      <w:proofErr w:type="spellStart"/>
      <w:r w:rsidRPr="00DA72CE">
        <w:rPr>
          <w:rFonts w:asciiTheme="minorHAnsi" w:hAnsiTheme="minorHAnsi"/>
        </w:rPr>
        <w:t>esta</w:t>
      </w:r>
      <w:proofErr w:type="spellEnd"/>
      <w:r w:rsidRPr="00DA72CE">
        <w:rPr>
          <w:rFonts w:asciiTheme="minorHAnsi" w:hAnsiTheme="minorHAnsi"/>
        </w:rPr>
        <w:t xml:space="preserve"> a outrem, com ou sem reserva de iguais poderes.</w:t>
      </w:r>
    </w:p>
    <w:bookmarkStart w:id="27" w:name="SALADEVENDAS"/>
    <w:p w14:paraId="19F81405" w14:textId="77777777" w:rsidR="009B273D" w:rsidRPr="00DA72CE" w:rsidRDefault="00115DA1" w:rsidP="00115DA1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/>
        </w:rPr>
      </w:pPr>
      <w:r w:rsidRPr="00733333"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Pr="00733333">
        <w:instrText xml:space="preserve"> FORMTEXT </w:instrText>
      </w:r>
      <w:r w:rsidRPr="00733333">
        <w:fldChar w:fldCharType="separate"/>
      </w:r>
      <w:r w:rsidRPr="00733333">
        <w:rPr>
          <w:noProof/>
        </w:rPr>
        <w:t>Sala de vendas</w:t>
      </w:r>
      <w:r w:rsidRPr="00733333">
        <w:fldChar w:fldCharType="end"/>
      </w:r>
      <w:bookmarkEnd w:id="27"/>
      <w:r w:rsidRPr="00733333">
        <w:t xml:space="preserve">, </w:t>
      </w:r>
      <w:bookmarkStart w:id="28" w:name="DATA"/>
      <w:r w:rsidRPr="00733333"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Pr="00733333">
        <w:instrText xml:space="preserve"> FORMTEXT </w:instrText>
      </w:r>
      <w:r w:rsidRPr="00733333">
        <w:fldChar w:fldCharType="separate"/>
      </w:r>
      <w:r w:rsidRPr="00733333">
        <w:rPr>
          <w:noProof/>
        </w:rPr>
        <w:t>DD de MMMM de AAAA</w:t>
      </w:r>
      <w:r w:rsidRPr="00733333">
        <w:fldChar w:fldCharType="end"/>
      </w:r>
      <w:bookmarkEnd w:id="28"/>
      <w:r w:rsidR="009B273D" w:rsidRPr="00DA72CE">
        <w:rPr>
          <w:rFonts w:asciiTheme="minorHAnsi" w:hAnsiTheme="minorHAnsi"/>
        </w:rPr>
        <w:t>.</w:t>
      </w:r>
      <w:r w:rsidR="009B273D" w:rsidRPr="00DA72CE">
        <w:rPr>
          <w:rFonts w:asciiTheme="minorHAnsi" w:hAnsiTheme="minorHAnsi"/>
        </w:rPr>
        <w:tab/>
      </w:r>
    </w:p>
    <w:p w14:paraId="5D24C082" w14:textId="77777777" w:rsidR="00D013B4" w:rsidRPr="00DA72CE" w:rsidRDefault="00D013B4" w:rsidP="00DC19AE">
      <w:pPr>
        <w:tabs>
          <w:tab w:val="left" w:pos="1701"/>
        </w:tabs>
        <w:spacing w:line="200" w:lineRule="atLeast"/>
        <w:ind w:left="-142" w:right="-142" w:firstLine="0"/>
        <w:rPr>
          <w:rFonts w:asciiTheme="minorHAnsi" w:hAnsiTheme="minorHAnsi"/>
        </w:rPr>
      </w:pPr>
    </w:p>
    <w:tbl>
      <w:tblPr>
        <w:tblStyle w:val="10810833TableSimple1"/>
        <w:tblW w:w="10205" w:type="dxa"/>
        <w:tblInd w:w="-3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115DA1" w:rsidRPr="00DA72CE" w14:paraId="37349A51" w14:textId="77777777" w:rsidTr="00115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bookmarkStart w:id="29" w:name="NOME2"/>
          <w:p w14:paraId="65FA1A02" w14:textId="77777777" w:rsidR="00115DA1" w:rsidRPr="00DA72CE" w:rsidRDefault="00115DA1" w:rsidP="00115DA1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Nome do 01º comprador</w:t>
            </w:r>
            <w:r>
              <w:rPr>
                <w:rFonts w:asciiTheme="minorHAnsi" w:hAnsiTheme="minorHAnsi"/>
              </w:rPr>
              <w:fldChar w:fldCharType="end"/>
            </w:r>
            <w:bookmarkEnd w:id="29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4B650" w14:textId="77777777" w:rsidR="00115DA1" w:rsidRPr="00DA72CE" w:rsidRDefault="00115DA1" w:rsidP="00115DA1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bookmarkStart w:id="30" w:name="CONJUGE2"/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2F102" w14:textId="77777777" w:rsidR="00115DA1" w:rsidRPr="00DA72CE" w:rsidRDefault="00115DA1" w:rsidP="00115DA1">
            <w:pPr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Nome02Comprador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Nome do 02º comprador</w:t>
            </w:r>
            <w:r>
              <w:rPr>
                <w:rFonts w:asciiTheme="minorHAnsi" w:hAnsiTheme="minorHAnsi"/>
              </w:rPr>
              <w:fldChar w:fldCharType="end"/>
            </w:r>
            <w:bookmarkEnd w:id="30"/>
          </w:p>
        </w:tc>
      </w:tr>
      <w:tr w:rsidR="00115DA1" w:rsidRPr="00DA72CE" w14:paraId="7F7EBBB9" w14:textId="77777777" w:rsidTr="00115DA1">
        <w:trPr>
          <w:trHeight w:val="8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10DEED" w14:textId="77777777" w:rsidR="00115DA1" w:rsidRPr="00DA72CE" w:rsidRDefault="00115DA1" w:rsidP="00115DA1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 w:rsidRPr="00C8352C">
              <w:rPr>
                <w:rFonts w:asciiTheme="minorHAnsi" w:hAnsiTheme="minorHAnsi"/>
              </w:rPr>
              <w:t xml:space="preserve">CPF: </w:t>
            </w:r>
            <w:bookmarkStart w:id="31" w:name="CPF2"/>
            <w:r>
              <w:rPr>
                <w:rFonts w:asciiTheme="minorHAnsi" w:hAnsiTheme="minorHAnsi"/>
              </w:rPr>
              <w:fldChar w:fldCharType="begin">
                <w:ffData>
                  <w:name w:val="CPF01Comprador01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CPF do 01º comprador</w:t>
            </w:r>
            <w:r>
              <w:rPr>
                <w:rFonts w:asciiTheme="minorHAnsi" w:hAnsiTheme="minorHAnsi"/>
              </w:rPr>
              <w:fldChar w:fldCharType="end"/>
            </w:r>
            <w:bookmarkEnd w:id="31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53192" w14:textId="77777777" w:rsidR="00115DA1" w:rsidRPr="00DA72CE" w:rsidRDefault="00115DA1" w:rsidP="00115DA1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B711A" w14:textId="77777777" w:rsidR="00115DA1" w:rsidRPr="00DA72CE" w:rsidRDefault="00115DA1" w:rsidP="00115DA1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 w:rsidRPr="00C8352C">
              <w:rPr>
                <w:rFonts w:asciiTheme="minorHAnsi" w:hAnsiTheme="minorHAnsi"/>
              </w:rPr>
              <w:t xml:space="preserve">CPF: </w:t>
            </w:r>
            <w:bookmarkStart w:id="32" w:name="CPFC2"/>
            <w:r>
              <w:rPr>
                <w:rFonts w:asciiTheme="minorHAnsi" w:hAnsiTheme="minorHAnsi"/>
              </w:rPr>
              <w:fldChar w:fldCharType="begin">
                <w:ffData>
                  <w:name w:val="CPF02Comprador01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CPF do 02º comprador</w:t>
            </w:r>
            <w:r>
              <w:rPr>
                <w:rFonts w:asciiTheme="minorHAnsi" w:hAnsiTheme="minorHAnsi"/>
              </w:rPr>
              <w:fldChar w:fldCharType="end"/>
            </w:r>
            <w:bookmarkEnd w:id="32"/>
          </w:p>
        </w:tc>
      </w:tr>
    </w:tbl>
    <w:p w14:paraId="31E26D6E" w14:textId="40B7E7BC" w:rsidR="007122E5" w:rsidRPr="00EE0B7B" w:rsidRDefault="007122E5" w:rsidP="00115DA1">
      <w:pPr>
        <w:tabs>
          <w:tab w:val="left" w:pos="1701"/>
        </w:tabs>
        <w:spacing w:line="200" w:lineRule="atLeast"/>
        <w:ind w:left="-142" w:right="-142" w:firstLine="0"/>
        <w:jc w:val="center"/>
        <w:rPr>
          <w:rFonts w:asciiTheme="minorHAnsi" w:hAnsiTheme="minorHAnsi"/>
        </w:rPr>
      </w:pPr>
    </w:p>
    <w:sectPr w:rsidR="007122E5" w:rsidRPr="00EE0B7B" w:rsidSect="00EE0B7B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8DEC6" w14:textId="77777777" w:rsidR="007929DB" w:rsidRDefault="007929DB">
      <w:pPr>
        <w:spacing w:line="240" w:lineRule="auto"/>
      </w:pPr>
      <w:r>
        <w:separator/>
      </w:r>
    </w:p>
  </w:endnote>
  <w:endnote w:type="continuationSeparator" w:id="0">
    <w:p w14:paraId="43751B6D" w14:textId="77777777" w:rsidR="007929DB" w:rsidRDefault="007929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71414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4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0"/>
      <w:gridCol w:w="2665"/>
      <w:gridCol w:w="850"/>
      <w:gridCol w:w="2665"/>
      <w:gridCol w:w="850"/>
      <w:gridCol w:w="2665"/>
    </w:tblGrid>
    <w:tr w:rsidR="00EE0B7B" w:rsidRPr="0010535B" w14:paraId="6EB326F4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5E7588A1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5E07622D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C4E4272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4157F10C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65C726D5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2429B28A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EE0B7B" w:rsidRPr="0010535B" w14:paraId="353B7EEF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69EA6223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5FC3D086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endedora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76238F86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4D4608A1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12C5F98F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50039A19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</w:tr>
  </w:tbl>
  <w:p w14:paraId="46816619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D5222" w14:textId="77777777" w:rsidR="007929DB" w:rsidRDefault="007929DB">
      <w:pPr>
        <w:spacing w:line="240" w:lineRule="auto"/>
      </w:pPr>
      <w:r>
        <w:separator/>
      </w:r>
    </w:p>
  </w:footnote>
  <w:footnote w:type="continuationSeparator" w:id="0">
    <w:p w14:paraId="3D10C234" w14:textId="77777777" w:rsidR="007929DB" w:rsidRDefault="007929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675E3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11CFF"/>
    <w:rsid w:val="00015E58"/>
    <w:rsid w:val="00016C79"/>
    <w:rsid w:val="00032C05"/>
    <w:rsid w:val="00051472"/>
    <w:rsid w:val="000B30E9"/>
    <w:rsid w:val="000B51FC"/>
    <w:rsid w:val="000C6FE7"/>
    <w:rsid w:val="000F7181"/>
    <w:rsid w:val="0010535B"/>
    <w:rsid w:val="00107BDF"/>
    <w:rsid w:val="00115DA1"/>
    <w:rsid w:val="00185E84"/>
    <w:rsid w:val="001A30A9"/>
    <w:rsid w:val="001A70CA"/>
    <w:rsid w:val="001D2016"/>
    <w:rsid w:val="001E76FE"/>
    <w:rsid w:val="002214C5"/>
    <w:rsid w:val="002217DF"/>
    <w:rsid w:val="00226EEE"/>
    <w:rsid w:val="002311C9"/>
    <w:rsid w:val="002752A9"/>
    <w:rsid w:val="00290DC1"/>
    <w:rsid w:val="002C4119"/>
    <w:rsid w:val="002D5057"/>
    <w:rsid w:val="002E73A0"/>
    <w:rsid w:val="002F25B1"/>
    <w:rsid w:val="00324A62"/>
    <w:rsid w:val="00341B6F"/>
    <w:rsid w:val="0037409B"/>
    <w:rsid w:val="003E24AE"/>
    <w:rsid w:val="00470EE5"/>
    <w:rsid w:val="00516B9F"/>
    <w:rsid w:val="005656F7"/>
    <w:rsid w:val="00585224"/>
    <w:rsid w:val="005D09BB"/>
    <w:rsid w:val="005D4C2B"/>
    <w:rsid w:val="005D52F9"/>
    <w:rsid w:val="005D7413"/>
    <w:rsid w:val="006113B6"/>
    <w:rsid w:val="00667DDD"/>
    <w:rsid w:val="00697D4B"/>
    <w:rsid w:val="006A0A52"/>
    <w:rsid w:val="006C50B7"/>
    <w:rsid w:val="007122E5"/>
    <w:rsid w:val="00712901"/>
    <w:rsid w:val="00732FC2"/>
    <w:rsid w:val="00733333"/>
    <w:rsid w:val="007929DB"/>
    <w:rsid w:val="0079426C"/>
    <w:rsid w:val="007B2C63"/>
    <w:rsid w:val="007C7674"/>
    <w:rsid w:val="007D5A7C"/>
    <w:rsid w:val="007D7C6A"/>
    <w:rsid w:val="008434D6"/>
    <w:rsid w:val="00886871"/>
    <w:rsid w:val="008A5BF0"/>
    <w:rsid w:val="008C6C5F"/>
    <w:rsid w:val="008D6139"/>
    <w:rsid w:val="00903C26"/>
    <w:rsid w:val="00910C83"/>
    <w:rsid w:val="009B273D"/>
    <w:rsid w:val="00A04CE3"/>
    <w:rsid w:val="00A174DE"/>
    <w:rsid w:val="00A37139"/>
    <w:rsid w:val="00AE2A89"/>
    <w:rsid w:val="00B32DBF"/>
    <w:rsid w:val="00B36C14"/>
    <w:rsid w:val="00B652C0"/>
    <w:rsid w:val="00B85394"/>
    <w:rsid w:val="00BA503C"/>
    <w:rsid w:val="00C130D3"/>
    <w:rsid w:val="00C72C3A"/>
    <w:rsid w:val="00C7620C"/>
    <w:rsid w:val="00C8057D"/>
    <w:rsid w:val="00C8352C"/>
    <w:rsid w:val="00C921DB"/>
    <w:rsid w:val="00C9391C"/>
    <w:rsid w:val="00CA35C8"/>
    <w:rsid w:val="00CC13F0"/>
    <w:rsid w:val="00D013B4"/>
    <w:rsid w:val="00DA1C01"/>
    <w:rsid w:val="00DA72CE"/>
    <w:rsid w:val="00DC116E"/>
    <w:rsid w:val="00DC19AE"/>
    <w:rsid w:val="00DE1341"/>
    <w:rsid w:val="00DE1502"/>
    <w:rsid w:val="00DF0276"/>
    <w:rsid w:val="00E22B98"/>
    <w:rsid w:val="00E2606C"/>
    <w:rsid w:val="00E32273"/>
    <w:rsid w:val="00E53B57"/>
    <w:rsid w:val="00E55691"/>
    <w:rsid w:val="00EE0B7B"/>
    <w:rsid w:val="00EE0C8C"/>
    <w:rsid w:val="00EF65AB"/>
    <w:rsid w:val="00F13F11"/>
    <w:rsid w:val="00F30DCD"/>
    <w:rsid w:val="00F37A41"/>
    <w:rsid w:val="00F74426"/>
    <w:rsid w:val="00F87C37"/>
    <w:rsid w:val="00F92CB9"/>
    <w:rsid w:val="00FD69E8"/>
    <w:rsid w:val="00FE3299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FF1075"/>
  <w14:defaultImageDpi w14:val="0"/>
  <w15:docId w15:val="{EF264CB5-DD4F-4B2B-94C8-20B1B4E8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6">
    <w:name w:val="Texto de balão Char1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5">
    <w:name w:val="Texto de balão Char1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6">
    <w:name w:val="Subtítulo Char1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5">
    <w:name w:val="Subtítulo Char1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6">
    <w:name w:val="Cabeçalho Char1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5">
    <w:name w:val="Cabeçalho Char1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6">
    <w:name w:val="Título Char1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5">
    <w:name w:val="Título Char1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CED0-3B05-435C-9E4B-C24E48E8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91</Words>
  <Characters>3734</Characters>
  <Application>Microsoft Office Word</Application>
  <DocSecurity>0</DocSecurity>
  <Lines>31</Lines>
  <Paragraphs>8</Paragraphs>
  <ScaleCrop>false</ScaleCrop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17</cp:revision>
  <dcterms:created xsi:type="dcterms:W3CDTF">2020-11-16T20:23:00Z</dcterms:created>
  <dcterms:modified xsi:type="dcterms:W3CDTF">2022-11-24T15:16:00Z</dcterms:modified>
</cp:coreProperties>
</file>